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4D45" w14:textId="77777777" w:rsidR="004E68CC" w:rsidRPr="00303AEA" w:rsidRDefault="004E68CC" w:rsidP="00437221">
      <w:pPr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7B1C2A" w:rsidRDefault="00303AEA" w:rsidP="00303AEA">
      <w:pPr>
        <w:jc w:val="center"/>
        <w:rPr>
          <w:rFonts w:ascii="Montserrat Medium" w:hAnsi="Montserrat Medium"/>
          <w:b/>
          <w:bCs/>
          <w:sz w:val="26"/>
          <w:szCs w:val="26"/>
        </w:rPr>
      </w:pPr>
      <w:r w:rsidRPr="007B1C2A">
        <w:rPr>
          <w:rFonts w:ascii="Montserrat Medium" w:hAnsi="Montserrat Medium"/>
          <w:b/>
          <w:bCs/>
          <w:sz w:val="26"/>
          <w:szCs w:val="26"/>
        </w:rPr>
        <w:t>WNIOSEK</w:t>
      </w:r>
    </w:p>
    <w:p w14:paraId="0995AF76" w14:textId="33988A6B" w:rsidR="00303AEA" w:rsidRPr="007B1C2A" w:rsidRDefault="00303AEA" w:rsidP="00303AEA">
      <w:pPr>
        <w:jc w:val="center"/>
        <w:rPr>
          <w:rFonts w:ascii="Montserrat Medium" w:hAnsi="Montserrat Medium"/>
          <w:b/>
          <w:bCs/>
          <w:sz w:val="26"/>
          <w:szCs w:val="26"/>
        </w:rPr>
      </w:pPr>
      <w:r w:rsidRPr="007B1C2A">
        <w:rPr>
          <w:rFonts w:ascii="Montserrat Medium" w:hAnsi="Montserrat Medium"/>
          <w:b/>
          <w:bCs/>
          <w:sz w:val="26"/>
          <w:szCs w:val="26"/>
        </w:rPr>
        <w:t xml:space="preserve">O </w:t>
      </w:r>
      <w:r w:rsidR="009C7E83" w:rsidRPr="007B1C2A">
        <w:rPr>
          <w:rFonts w:ascii="Montserrat Medium" w:hAnsi="Montserrat Medium"/>
          <w:b/>
          <w:bCs/>
          <w:sz w:val="26"/>
          <w:szCs w:val="26"/>
        </w:rPr>
        <w:t xml:space="preserve">UDZIELENIE URLOPU </w:t>
      </w:r>
      <w:r w:rsidR="00890136">
        <w:rPr>
          <w:rFonts w:ascii="Montserrat Medium" w:hAnsi="Montserrat Medium"/>
          <w:b/>
          <w:bCs/>
          <w:sz w:val="26"/>
          <w:szCs w:val="26"/>
        </w:rPr>
        <w:br/>
        <w:t xml:space="preserve">OKOLICZNOŚCIOWEGO </w:t>
      </w:r>
      <w:r w:rsidR="009C7E83" w:rsidRPr="007B1C2A">
        <w:rPr>
          <w:rFonts w:ascii="Montserrat Medium" w:hAnsi="Montserrat Medium"/>
          <w:b/>
          <w:bCs/>
          <w:sz w:val="26"/>
          <w:szCs w:val="26"/>
        </w:rPr>
        <w:t xml:space="preserve">KRÓTKOTERMINOWEGO 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7B1C2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F67DA1" w:rsidRDefault="0091525F" w:rsidP="00A04579">
            <w:pPr>
              <w:rPr>
                <w:rFonts w:ascii="Montserrat Medium" w:hAnsi="Montserrat Medium" w:cstheme="majorHAnsi"/>
                <w:b/>
                <w:bCs/>
                <w:sz w:val="17"/>
                <w:szCs w:val="17"/>
              </w:rPr>
            </w:pPr>
            <w:r w:rsidRPr="007B1C2A">
              <w:rPr>
                <w:rFonts w:ascii="Montserrat Medium" w:hAnsi="Montserrat Medium" w:cstheme="majorHAnsi"/>
                <w:sz w:val="17"/>
                <w:szCs w:val="17"/>
              </w:rPr>
              <w:t xml:space="preserve">  </w:t>
            </w:r>
            <w:r w:rsidRPr="007B1C2A">
              <w:rPr>
                <w:rFonts w:ascii="Montserrat Medium" w:hAnsi="Montserrat Medium" w:cstheme="majorHAnsi"/>
                <w:sz w:val="17"/>
                <w:szCs w:val="17"/>
              </w:rPr>
              <w:br/>
            </w:r>
            <w:r w:rsidRPr="007B1C2A">
              <w:rPr>
                <w:rFonts w:ascii="Montserrat Medium" w:hAnsi="Montserrat Medium" w:cstheme="majorHAnsi"/>
                <w:sz w:val="17"/>
                <w:szCs w:val="17"/>
              </w:rPr>
              <w:br/>
            </w:r>
            <w:r w:rsidR="00580257" w:rsidRPr="007B1C2A">
              <w:rPr>
                <w:rFonts w:ascii="Montserrat Medium" w:hAnsi="Montserrat Medium" w:cstheme="majorHAnsi"/>
                <w:sz w:val="17"/>
                <w:szCs w:val="17"/>
              </w:rPr>
              <w:t>W</w:t>
            </w:r>
            <w:r w:rsidRPr="007B1C2A">
              <w:rPr>
                <w:rFonts w:ascii="Montserrat Medium" w:hAnsi="Montserrat Medium" w:cstheme="majorHAnsi"/>
                <w:sz w:val="17"/>
                <w:szCs w:val="17"/>
              </w:rPr>
              <w:t>niosek złożony dn</w:t>
            </w:r>
            <w:r w:rsidR="00580257" w:rsidRPr="007B1C2A">
              <w:rPr>
                <w:rFonts w:ascii="Montserrat Medium" w:hAnsi="Montserrat Medium" w:cstheme="majorHAnsi"/>
                <w:sz w:val="17"/>
                <w:szCs w:val="17"/>
              </w:rPr>
              <w:t>ia</w:t>
            </w:r>
            <w:r w:rsidRPr="007B1C2A">
              <w:rPr>
                <w:rFonts w:ascii="Montserrat Medium" w:hAnsi="Montserrat Medium" w:cstheme="majorHAnsi"/>
                <w:sz w:val="17"/>
                <w:szCs w:val="17"/>
              </w:rPr>
              <w:t xml:space="preserve"> </w:t>
            </w:r>
            <w:r w:rsidR="004E68CC" w:rsidRPr="00F67DA1">
              <w:rPr>
                <w:rFonts w:ascii="Montserrat Medium" w:hAnsi="Montserrat Medium" w:cstheme="majorHAnsi"/>
                <w:b/>
                <w:bCs/>
                <w:sz w:val="17"/>
                <w:szCs w:val="17"/>
              </w:rPr>
              <w:t>……….……………………..</w:t>
            </w:r>
          </w:p>
          <w:p w14:paraId="4E933282" w14:textId="77777777" w:rsidR="0091525F" w:rsidRPr="00F67DA1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b/>
                <w:bCs/>
                <w:sz w:val="17"/>
                <w:szCs w:val="17"/>
              </w:rPr>
            </w:pPr>
          </w:p>
          <w:p w14:paraId="00057C26" w14:textId="77777777" w:rsidR="0091525F" w:rsidRPr="00F67DA1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b/>
                <w:bCs/>
                <w:sz w:val="17"/>
                <w:szCs w:val="17"/>
              </w:rPr>
            </w:pPr>
          </w:p>
          <w:p w14:paraId="02A7896D" w14:textId="217396AE" w:rsidR="004E68CC" w:rsidRPr="00F67DA1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b/>
                <w:bCs/>
                <w:i/>
                <w:sz w:val="17"/>
                <w:szCs w:val="17"/>
              </w:rPr>
            </w:pPr>
            <w:r w:rsidRPr="00F67DA1">
              <w:rPr>
                <w:rFonts w:ascii="Montserrat Medium" w:hAnsi="Montserrat Medium" w:cstheme="majorHAnsi"/>
                <w:b/>
                <w:bCs/>
                <w:sz w:val="17"/>
                <w:szCs w:val="17"/>
              </w:rPr>
              <w:t>……………………………</w:t>
            </w:r>
            <w:r w:rsidR="00F67DA1">
              <w:rPr>
                <w:rFonts w:ascii="Montserrat Medium" w:hAnsi="Montserrat Medium" w:cstheme="majorHAnsi"/>
                <w:b/>
                <w:bCs/>
                <w:sz w:val="17"/>
                <w:szCs w:val="17"/>
              </w:rPr>
              <w:t>…..</w:t>
            </w:r>
            <w:r w:rsidRPr="00F67DA1">
              <w:rPr>
                <w:rFonts w:ascii="Montserrat Medium" w:hAnsi="Montserrat Medium" w:cstheme="majorHAnsi"/>
                <w:b/>
                <w:bCs/>
                <w:sz w:val="17"/>
                <w:szCs w:val="17"/>
              </w:rPr>
              <w:t>……………………………………….</w:t>
            </w:r>
            <w:r w:rsidR="0091525F" w:rsidRPr="00F67DA1">
              <w:rPr>
                <w:rFonts w:ascii="Montserrat Medium" w:hAnsi="Montserrat Medium" w:cstheme="majorHAnsi"/>
                <w:b/>
                <w:bCs/>
                <w:i/>
                <w:sz w:val="17"/>
                <w:szCs w:val="17"/>
              </w:rPr>
              <w:t xml:space="preserve">      </w:t>
            </w:r>
            <w:r w:rsidRPr="00F67DA1">
              <w:rPr>
                <w:rFonts w:ascii="Montserrat Medium" w:hAnsi="Montserrat Medium" w:cstheme="majorHAnsi"/>
                <w:b/>
                <w:bCs/>
                <w:i/>
                <w:sz w:val="17"/>
                <w:szCs w:val="17"/>
              </w:rPr>
              <w:t xml:space="preserve">   </w:t>
            </w:r>
          </w:p>
          <w:p w14:paraId="3EE9BC7D" w14:textId="117A0886" w:rsidR="0091525F" w:rsidRPr="007B1C2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7"/>
                <w:szCs w:val="17"/>
              </w:rPr>
            </w:pPr>
            <w:r w:rsidRPr="007B1C2A">
              <w:rPr>
                <w:rFonts w:ascii="Montserrat Medium" w:hAnsi="Montserrat Medium" w:cstheme="majorHAnsi"/>
                <w:i/>
                <w:sz w:val="17"/>
                <w:szCs w:val="17"/>
              </w:rPr>
              <w:t xml:space="preserve">              </w:t>
            </w:r>
          </w:p>
        </w:tc>
      </w:tr>
    </w:tbl>
    <w:p w14:paraId="74D9AD9F" w14:textId="77777777" w:rsidR="00F67DA1" w:rsidRPr="00303AEA" w:rsidRDefault="00F67DA1" w:rsidP="009177C0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5DE69E5A" w14:textId="77777777" w:rsidR="00F67DA1" w:rsidRPr="009B5FDC" w:rsidRDefault="00F67DA1" w:rsidP="009177C0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Nazwisko i imię studenta:  …………………………………………………………………………………………..</w:t>
      </w:r>
    </w:p>
    <w:p w14:paraId="7355CA9E" w14:textId="77777777" w:rsidR="00F67DA1" w:rsidRPr="009B5FDC" w:rsidRDefault="00F67DA1" w:rsidP="009177C0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3D4B0D21" w14:textId="77777777" w:rsidR="00F67DA1" w:rsidRPr="009B5FDC" w:rsidRDefault="00F67DA1" w:rsidP="009177C0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03437D0A" w14:textId="77777777" w:rsidR="00F67DA1" w:rsidRPr="009B5FDC" w:rsidRDefault="00F67DA1" w:rsidP="009177C0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9B5FDC">
        <w:rPr>
          <w:rFonts w:ascii="Montserrat Medium" w:hAnsi="Montserrat Medium" w:cstheme="majorHAnsi"/>
          <w:sz w:val="18"/>
          <w:szCs w:val="18"/>
        </w:rPr>
        <w:br/>
      </w:r>
      <w:r w:rsidRPr="009B5FDC">
        <w:rPr>
          <w:rFonts w:ascii="Montserrat Medium" w:hAnsi="Montserrat Medium"/>
          <w:sz w:val="18"/>
          <w:szCs w:val="18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F67DA1" w:rsidRPr="009B5FDC" w14:paraId="2F06D25D" w14:textId="77777777" w:rsidTr="009177C0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F209823" w14:textId="77777777" w:rsidR="00F67DA1" w:rsidRPr="009B5FDC" w:rsidRDefault="00F67DA1" w:rsidP="00F67DA1">
            <w:pPr>
              <w:rPr>
                <w:rFonts w:ascii="Montserrat Medium" w:hAnsi="Montserrat Medium"/>
                <w:b/>
                <w:bCs/>
                <w:color w:val="00B050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b/>
                <w:bCs/>
                <w:sz w:val="18"/>
                <w:szCs w:val="18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307956B4" w14:textId="77777777" w:rsidR="00F67DA1" w:rsidRPr="009B5FDC" w:rsidRDefault="00F67DA1" w:rsidP="00F67DA1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39FFF5A8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2B8005B3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69676B6F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F915F23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46FB8513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3A2D0F0E" w14:textId="77777777" w:rsidR="00F67DA1" w:rsidRPr="009B5FDC" w:rsidRDefault="00F67DA1" w:rsidP="00F67DA1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6DA76E2A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4B3A388B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13980CEF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4B34D788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453D6AC7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60361D1F" w14:textId="77777777" w:rsidR="00F67DA1" w:rsidRPr="009B5FDC" w:rsidRDefault="00F67DA1" w:rsidP="00F67DA1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17081D62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2D5BFA64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CA1943D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1DC0ADB2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03D44EB9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02DCC682" w14:textId="77777777" w:rsidR="00F67DA1" w:rsidRPr="009B5FDC" w:rsidRDefault="00F67DA1" w:rsidP="00F67DA1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6AB81EA6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47CB3B4" w14:textId="77777777" w:rsidR="00F67DA1" w:rsidRPr="009B5FDC" w:rsidRDefault="00F67DA1" w:rsidP="00F67DA1">
            <w:pPr>
              <w:jc w:val="both"/>
              <w:rPr>
                <w:rFonts w:ascii="Montserrat Medium" w:hAnsi="Montserrat Medium"/>
                <w:color w:val="00B050"/>
                <w:sz w:val="18"/>
                <w:szCs w:val="18"/>
              </w:rPr>
            </w:pPr>
          </w:p>
        </w:tc>
      </w:tr>
    </w:tbl>
    <w:p w14:paraId="33C108B0" w14:textId="77777777" w:rsidR="00F67DA1" w:rsidRPr="009B5FDC" w:rsidRDefault="00F67DA1" w:rsidP="009177C0">
      <w:pPr>
        <w:jc w:val="both"/>
        <w:rPr>
          <w:rFonts w:ascii="Montserrat Medium" w:hAnsi="Montserrat Medium"/>
          <w:sz w:val="18"/>
          <w:szCs w:val="18"/>
        </w:rPr>
      </w:pPr>
    </w:p>
    <w:p w14:paraId="0F7705AF" w14:textId="77777777" w:rsidR="00F67DA1" w:rsidRPr="009B5FDC" w:rsidRDefault="00F67DA1" w:rsidP="009177C0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Wydział …………………………………………………………………………………………………………………………………………………….…………………………………………………………..</w:t>
      </w:r>
    </w:p>
    <w:p w14:paraId="6421B176" w14:textId="77777777" w:rsidR="00F67DA1" w:rsidRPr="009B5FDC" w:rsidRDefault="00F67DA1" w:rsidP="009177C0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Kierunek ………………………………………………………………………………………………………………………………………………………………………..……………………………………..</w:t>
      </w:r>
    </w:p>
    <w:p w14:paraId="7BA1E01E" w14:textId="77777777" w:rsidR="00F67DA1" w:rsidRPr="009B5FDC" w:rsidRDefault="00F67DA1" w:rsidP="009177C0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Rok studiów ………………………………………..………… Semestr ………………………………………………………….. Grupa……………………………………………..………..</w:t>
      </w:r>
    </w:p>
    <w:p w14:paraId="0C1FE074" w14:textId="77777777" w:rsidR="00F67DA1" w:rsidRPr="009B5FDC" w:rsidRDefault="00F67DA1" w:rsidP="009177C0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Studia /rodzaj/:</w:t>
      </w:r>
      <w:r w:rsidRPr="009B5FDC">
        <w:rPr>
          <w:rFonts w:ascii="Montserrat Medium" w:hAnsi="Montserrat Medium" w:cstheme="majorHAnsi"/>
          <w:sz w:val="18"/>
          <w:szCs w:val="18"/>
        </w:rPr>
        <w:tab/>
        <w:t xml:space="preserve"> </w:t>
      </w:r>
      <w:r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Pr="009B5FDC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Pr="009B5FDC">
        <w:rPr>
          <w:rFonts w:ascii="Montserrat Medium" w:hAnsi="Montserrat Medium" w:cstheme="majorHAnsi"/>
          <w:sz w:val="18"/>
          <w:szCs w:val="18"/>
        </w:rPr>
        <w:tab/>
      </w:r>
      <w:r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Pr="009B5FDC">
        <w:rPr>
          <w:rFonts w:ascii="Montserrat Medium" w:hAnsi="Montserrat Medium" w:cstheme="majorHAnsi"/>
          <w:sz w:val="18"/>
          <w:szCs w:val="18"/>
        </w:rPr>
        <w:t xml:space="preserve"> niestacjonarne                                    Studia /forma/:   </w:t>
      </w:r>
      <w:r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Pr="009B5FDC">
        <w:rPr>
          <w:rFonts w:ascii="Montserrat Medium" w:hAnsi="Montserrat Medium" w:cstheme="majorHAnsi"/>
          <w:sz w:val="18"/>
          <w:szCs w:val="18"/>
        </w:rPr>
        <w:t xml:space="preserve"> I° </w:t>
      </w:r>
      <w:r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Pr="009B5FDC">
        <w:rPr>
          <w:rFonts w:ascii="Montserrat Medium" w:hAnsi="Montserrat Medium" w:cstheme="majorHAnsi"/>
          <w:sz w:val="18"/>
          <w:szCs w:val="18"/>
        </w:rPr>
        <w:t xml:space="preserve"> II° </w:t>
      </w:r>
      <w:r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Pr="009B5FDC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3DF277DD" w14:textId="77777777" w:rsidR="00F67DA1" w:rsidRPr="009B5FDC" w:rsidRDefault="00F67DA1" w:rsidP="00F67DA1">
      <w:pPr>
        <w:rPr>
          <w:rFonts w:ascii="Montserrat Medium" w:hAnsi="Montserrat Medium" w:cstheme="majorHAnsi"/>
          <w:sz w:val="18"/>
          <w:szCs w:val="18"/>
        </w:rPr>
      </w:pPr>
    </w:p>
    <w:tbl>
      <w:tblPr>
        <w:tblpPr w:leftFromText="141" w:rightFromText="141" w:vertAnchor="text" w:horzAnchor="margin" w:tblpY="127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27E8D" w:rsidRPr="00C867FE" w14:paraId="676ACB38" w14:textId="77777777" w:rsidTr="00F67DA1">
        <w:trPr>
          <w:trHeight w:val="558"/>
        </w:trPr>
        <w:tc>
          <w:tcPr>
            <w:tcW w:w="5000" w:type="pct"/>
            <w:shd w:val="clear" w:color="auto" w:fill="E0E0E0"/>
            <w:vAlign w:val="center"/>
          </w:tcPr>
          <w:p w14:paraId="0D07467B" w14:textId="77777777" w:rsidR="00327E8D" w:rsidRPr="007B1C2A" w:rsidRDefault="00327E8D" w:rsidP="00327E8D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19"/>
                <w:szCs w:val="19"/>
              </w:rPr>
            </w:pPr>
            <w:r w:rsidRPr="007B1C2A">
              <w:rPr>
                <w:rFonts w:ascii="Montserrat Medium" w:hAnsi="Montserrat Medium"/>
                <w:b/>
                <w:bCs/>
                <w:sz w:val="19"/>
                <w:szCs w:val="19"/>
              </w:rPr>
              <w:t>WNIOSEK</w:t>
            </w:r>
          </w:p>
          <w:p w14:paraId="6B278D76" w14:textId="7FF017B5" w:rsidR="00327E8D" w:rsidRPr="00303AEA" w:rsidRDefault="00327E8D" w:rsidP="00327E8D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7B1C2A">
              <w:rPr>
                <w:rFonts w:ascii="Montserrat Medium" w:hAnsi="Montserrat Medium"/>
                <w:b/>
                <w:bCs/>
                <w:sz w:val="19"/>
                <w:szCs w:val="19"/>
              </w:rPr>
              <w:t xml:space="preserve">O </w:t>
            </w:r>
            <w:r w:rsidR="00437221" w:rsidRPr="007B1C2A">
              <w:rPr>
                <w:rFonts w:ascii="Montserrat Medium" w:hAnsi="Montserrat Medium"/>
                <w:b/>
                <w:bCs/>
                <w:sz w:val="19"/>
                <w:szCs w:val="19"/>
              </w:rPr>
              <w:t xml:space="preserve">UDZIELENIE URLOPU </w:t>
            </w:r>
            <w:r w:rsidR="00890136">
              <w:rPr>
                <w:rFonts w:ascii="Montserrat Medium" w:hAnsi="Montserrat Medium"/>
                <w:b/>
                <w:bCs/>
                <w:sz w:val="19"/>
                <w:szCs w:val="19"/>
              </w:rPr>
              <w:t xml:space="preserve">OKOLICZNOŚCIOWEGO </w:t>
            </w:r>
            <w:r w:rsidR="00437221" w:rsidRPr="007B1C2A">
              <w:rPr>
                <w:rFonts w:ascii="Montserrat Medium" w:hAnsi="Montserrat Medium"/>
                <w:b/>
                <w:bCs/>
                <w:sz w:val="19"/>
                <w:szCs w:val="19"/>
              </w:rPr>
              <w:t xml:space="preserve">KRÓTKOTERMINOWEGO </w:t>
            </w:r>
          </w:p>
        </w:tc>
      </w:tr>
    </w:tbl>
    <w:p w14:paraId="0B993BD3" w14:textId="77777777" w:rsidR="00327E8D" w:rsidRDefault="00327E8D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</w:p>
    <w:p w14:paraId="462E9A3D" w14:textId="77777777" w:rsidR="00327E8D" w:rsidRPr="00327E8D" w:rsidRDefault="00327E8D" w:rsidP="00327E8D">
      <w:pPr>
        <w:autoSpaceDE w:val="0"/>
        <w:autoSpaceDN w:val="0"/>
        <w:adjustRightInd w:val="0"/>
        <w:ind w:left="6096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</w:p>
    <w:p w14:paraId="2079B0F2" w14:textId="780BBC55" w:rsidR="00327E8D" w:rsidRPr="007B1C2A" w:rsidRDefault="00327E8D" w:rsidP="00327E8D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  <w:sz w:val="21"/>
          <w:szCs w:val="21"/>
        </w:rPr>
      </w:pPr>
      <w:r w:rsidRPr="007B1C2A">
        <w:rPr>
          <w:rFonts w:ascii="Montserrat Medium" w:hAnsi="Montserrat Medium" w:cstheme="majorHAnsi"/>
          <w:b/>
          <w:bCs/>
          <w:sz w:val="21"/>
          <w:szCs w:val="21"/>
        </w:rPr>
        <w:t>Prodziekan ds. Studenckich</w:t>
      </w:r>
    </w:p>
    <w:p w14:paraId="691E8113" w14:textId="75E21D1F" w:rsidR="00327E8D" w:rsidRPr="007B1C2A" w:rsidRDefault="00327E8D" w:rsidP="00327E8D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  <w:sz w:val="21"/>
          <w:szCs w:val="21"/>
        </w:rPr>
      </w:pPr>
      <w:r w:rsidRPr="007B1C2A">
        <w:rPr>
          <w:rFonts w:ascii="Montserrat Medium" w:hAnsi="Montserrat Medium" w:cstheme="majorHAnsi"/>
          <w:b/>
          <w:bCs/>
          <w:sz w:val="21"/>
          <w:szCs w:val="21"/>
        </w:rPr>
        <w:t>Wydziału …………………………………</w:t>
      </w:r>
    </w:p>
    <w:p w14:paraId="369B9354" w14:textId="7E21678D" w:rsidR="00303AEA" w:rsidRPr="00303AEA" w:rsidRDefault="00327E8D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</w:p>
    <w:p w14:paraId="792A5A6C" w14:textId="4EF5EE2A" w:rsidR="00437221" w:rsidRPr="00F67DA1" w:rsidRDefault="00437221" w:rsidP="00437221">
      <w:pPr>
        <w:spacing w:line="360" w:lineRule="auto"/>
        <w:jc w:val="both"/>
        <w:rPr>
          <w:rFonts w:ascii="Montserrat Medium" w:hAnsi="Montserrat Medium" w:cstheme="majorHAnsi"/>
          <w:sz w:val="20"/>
          <w:szCs w:val="20"/>
        </w:rPr>
      </w:pPr>
      <w:r w:rsidRPr="00F67DA1">
        <w:rPr>
          <w:rFonts w:ascii="Montserrat Medium" w:hAnsi="Montserrat Medium" w:cstheme="majorHAnsi"/>
          <w:sz w:val="20"/>
          <w:szCs w:val="20"/>
        </w:rPr>
        <w:t>Proszę o udzielenie mi urlopu okolicznościowego krótkoterminowego na okres</w:t>
      </w:r>
      <w:r w:rsidR="00F67DA1">
        <w:rPr>
          <w:rFonts w:ascii="Montserrat Medium" w:hAnsi="Montserrat Medium" w:cstheme="majorHAnsi"/>
          <w:sz w:val="20"/>
          <w:szCs w:val="20"/>
        </w:rPr>
        <w:t>: od…………………….. do……………</w:t>
      </w:r>
    </w:p>
    <w:p w14:paraId="4F0642CB" w14:textId="187DAC4A" w:rsidR="00F67DA1" w:rsidRPr="00F67DA1" w:rsidRDefault="00437221" w:rsidP="00F67DA1">
      <w:pPr>
        <w:spacing w:line="360" w:lineRule="auto"/>
        <w:jc w:val="both"/>
        <w:rPr>
          <w:rFonts w:ascii="Montserrat Medium" w:hAnsi="Montserrat Medium" w:cstheme="majorHAnsi"/>
          <w:sz w:val="20"/>
          <w:szCs w:val="20"/>
        </w:rPr>
      </w:pPr>
      <w:r w:rsidRPr="00F67DA1">
        <w:rPr>
          <w:rFonts w:ascii="Montserrat Medium" w:hAnsi="Montserrat Medium" w:cstheme="majorHAnsi"/>
          <w:sz w:val="20"/>
          <w:szCs w:val="20"/>
        </w:rPr>
        <w:t xml:space="preserve">w roku akademickim </w:t>
      </w:r>
      <w:r w:rsidR="00F67DA1" w:rsidRPr="00F67DA1">
        <w:rPr>
          <w:rFonts w:ascii="Montserrat Medium" w:hAnsi="Montserrat Medium" w:cstheme="majorHAnsi"/>
          <w:sz w:val="20"/>
          <w:szCs w:val="20"/>
        </w:rPr>
        <w:t>………………………………</w:t>
      </w:r>
      <w:r w:rsidR="00F67DA1">
        <w:rPr>
          <w:rFonts w:ascii="Montserrat Medium" w:hAnsi="Montserrat Medium" w:cstheme="majorHAnsi"/>
          <w:sz w:val="20"/>
          <w:szCs w:val="20"/>
        </w:rPr>
        <w:t xml:space="preserve"> </w:t>
      </w:r>
      <w:r w:rsidRPr="00F67DA1">
        <w:rPr>
          <w:rFonts w:ascii="Montserrat Medium" w:hAnsi="Montserrat Medium" w:cstheme="majorHAnsi"/>
          <w:sz w:val="20"/>
          <w:szCs w:val="20"/>
        </w:rPr>
        <w:t>ze względu na:</w:t>
      </w:r>
      <w:r w:rsidR="00F67DA1">
        <w:rPr>
          <w:rFonts w:ascii="Montserrat Medium" w:hAnsi="Montserrat Medium" w:cstheme="majorHAnsi"/>
          <w:sz w:val="20"/>
          <w:szCs w:val="20"/>
        </w:rPr>
        <w:t xml:space="preserve"> …………………………</w:t>
      </w:r>
      <w:r w:rsidR="00F67DA1" w:rsidRPr="00F67DA1">
        <w:rPr>
          <w:rFonts w:ascii="Montserrat Medium" w:hAnsi="Montserrat Medium" w:cstheme="majorHAnsi"/>
          <w:sz w:val="20"/>
          <w:szCs w:val="20"/>
        </w:rPr>
        <w:t>………………………………………………………………………</w:t>
      </w:r>
    </w:p>
    <w:p w14:paraId="3E3D4F52" w14:textId="284762C2" w:rsidR="00F67DA1" w:rsidRPr="00F67DA1" w:rsidRDefault="00F67DA1" w:rsidP="00F67DA1">
      <w:pPr>
        <w:spacing w:line="360" w:lineRule="auto"/>
        <w:rPr>
          <w:rFonts w:ascii="Montserrat Medium" w:hAnsi="Montserrat Medium" w:cstheme="majorHAnsi"/>
          <w:sz w:val="20"/>
          <w:szCs w:val="20"/>
        </w:rPr>
      </w:pPr>
      <w:r w:rsidRPr="00F67DA1">
        <w:rPr>
          <w:rFonts w:ascii="Montserrat Medium" w:hAnsi="Montserrat Medium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94CCCD" w14:textId="55A47814" w:rsidR="00437221" w:rsidRPr="00F67DA1" w:rsidRDefault="00F67DA1" w:rsidP="00437221">
      <w:pPr>
        <w:spacing w:line="360" w:lineRule="auto"/>
        <w:rPr>
          <w:rFonts w:ascii="Montserrat Medium" w:hAnsi="Montserrat Medium" w:cstheme="majorHAnsi"/>
          <w:sz w:val="20"/>
          <w:szCs w:val="20"/>
        </w:rPr>
      </w:pPr>
      <w:r>
        <w:rPr>
          <w:rFonts w:ascii="Montserrat Medium" w:hAnsi="Montserrat Medium" w:cstheme="majorHAnsi"/>
          <w:sz w:val="17"/>
          <w:szCs w:val="17"/>
        </w:rPr>
        <w:br/>
      </w:r>
      <w:r w:rsidR="00437221" w:rsidRPr="00F67DA1">
        <w:rPr>
          <w:rFonts w:ascii="Montserrat Medium" w:hAnsi="Montserrat Medium" w:cstheme="majorHAnsi"/>
          <w:sz w:val="20"/>
          <w:szCs w:val="20"/>
        </w:rPr>
        <w:t>UZASADNIENIE WNIOSKU:</w:t>
      </w:r>
    </w:p>
    <w:p w14:paraId="2381C850" w14:textId="6CBCF23C" w:rsidR="00437221" w:rsidRPr="00437221" w:rsidRDefault="00437221" w:rsidP="0043722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</w:t>
      </w:r>
    </w:p>
    <w:p w14:paraId="44EE7802" w14:textId="0F2F42CE" w:rsidR="00437221" w:rsidRDefault="00437221" w:rsidP="0043722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</w:p>
    <w:p w14:paraId="39C5F66E" w14:textId="77777777" w:rsidR="00F67DA1" w:rsidRPr="00437221" w:rsidRDefault="00F67DA1" w:rsidP="00F67DA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</w:t>
      </w:r>
    </w:p>
    <w:p w14:paraId="7A8BAA81" w14:textId="77777777" w:rsidR="00F67DA1" w:rsidRPr="00437221" w:rsidRDefault="00F67DA1" w:rsidP="00F67DA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</w:p>
    <w:p w14:paraId="5B19212E" w14:textId="77777777" w:rsidR="00F67DA1" w:rsidRPr="00437221" w:rsidRDefault="00F67DA1" w:rsidP="00F67DA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</w:t>
      </w:r>
    </w:p>
    <w:p w14:paraId="6E1AC789" w14:textId="77777777" w:rsidR="00F67DA1" w:rsidRPr="00437221" w:rsidRDefault="00F67DA1" w:rsidP="00F67DA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</w:p>
    <w:p w14:paraId="3B189982" w14:textId="77777777" w:rsidR="00F67DA1" w:rsidRPr="00437221" w:rsidRDefault="00F67DA1" w:rsidP="0043722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0B7EC17E" w14:textId="7E58383E" w:rsidR="00437221" w:rsidRPr="00F67DA1" w:rsidRDefault="00437221" w:rsidP="00437221">
      <w:pPr>
        <w:spacing w:line="360" w:lineRule="auto"/>
        <w:rPr>
          <w:rFonts w:ascii="Montserrat Medium" w:hAnsi="Montserrat Medium" w:cstheme="majorHAnsi"/>
          <w:sz w:val="16"/>
          <w:szCs w:val="16"/>
        </w:rPr>
      </w:pPr>
      <w:r w:rsidRPr="00F67DA1">
        <w:rPr>
          <w:rFonts w:ascii="Montserrat Medium" w:hAnsi="Montserrat Medium" w:cstheme="majorHAnsi"/>
          <w:sz w:val="16"/>
          <w:szCs w:val="16"/>
        </w:rPr>
        <w:t>Jestem świadomy/(-a) tego, iż zgodnie z § 6</w:t>
      </w:r>
      <w:r w:rsidR="00F67DA1" w:rsidRPr="00F67DA1">
        <w:rPr>
          <w:rFonts w:ascii="Montserrat Medium" w:hAnsi="Montserrat Medium" w:cstheme="majorHAnsi"/>
          <w:sz w:val="16"/>
          <w:szCs w:val="16"/>
        </w:rPr>
        <w:t>6</w:t>
      </w:r>
      <w:r w:rsidRPr="00F67DA1">
        <w:rPr>
          <w:rFonts w:ascii="Montserrat Medium" w:hAnsi="Montserrat Medium" w:cstheme="majorHAnsi"/>
          <w:sz w:val="16"/>
          <w:szCs w:val="16"/>
        </w:rPr>
        <w:t xml:space="preserve"> ust.8 Regulaminu Studiów US</w:t>
      </w:r>
    </w:p>
    <w:p w14:paraId="7D7C05EC" w14:textId="622EBB67" w:rsidR="00303AEA" w:rsidRPr="00F67DA1" w:rsidRDefault="00437221" w:rsidP="00287B77">
      <w:pPr>
        <w:spacing w:line="360" w:lineRule="auto"/>
        <w:rPr>
          <w:rFonts w:ascii="Montserrat Medium" w:hAnsi="Montserrat Medium" w:cstheme="majorHAnsi"/>
          <w:sz w:val="16"/>
          <w:szCs w:val="16"/>
        </w:rPr>
      </w:pPr>
      <w:r w:rsidRPr="00F67DA1">
        <w:rPr>
          <w:rFonts w:ascii="Montserrat Medium" w:hAnsi="Montserrat Medium" w:cstheme="majorHAnsi"/>
          <w:sz w:val="16"/>
          <w:szCs w:val="16"/>
        </w:rPr>
        <w:t>„W trakcie urlopu okolicznościowego od zajęć student zachowuje uprawnienia studenckie wynikające z niniejszego regulaminu, za wyjątkiem uprawnień wynikających z odrębnych przepisów”</w:t>
      </w:r>
    </w:p>
    <w:p w14:paraId="031FBEC5" w14:textId="77777777" w:rsidR="00F67DA1" w:rsidRDefault="00F67DA1" w:rsidP="0091525F">
      <w:pPr>
        <w:rPr>
          <w:rFonts w:ascii="Montserrat Medium" w:hAnsi="Montserrat Medium" w:cstheme="majorHAnsi"/>
          <w:sz w:val="17"/>
          <w:szCs w:val="17"/>
        </w:rPr>
      </w:pPr>
    </w:p>
    <w:p w14:paraId="7A8D5FC3" w14:textId="7C0FBF03" w:rsidR="00303AEA" w:rsidRPr="00DD123A" w:rsidRDefault="00287B77" w:rsidP="0091525F">
      <w:pPr>
        <w:rPr>
          <w:rFonts w:ascii="Montserrat Medium" w:hAnsi="Montserrat Medium" w:cstheme="majorHAnsi"/>
          <w:sz w:val="17"/>
          <w:szCs w:val="17"/>
        </w:rPr>
      </w:pPr>
      <w:r w:rsidRPr="00DD123A">
        <w:rPr>
          <w:rFonts w:ascii="Montserrat Medium" w:hAnsi="Montserrat Medium" w:cstheme="majorHAnsi"/>
          <w:sz w:val="17"/>
          <w:szCs w:val="17"/>
        </w:rPr>
        <w:t>ZAŁĄCZNIKI:</w:t>
      </w:r>
    </w:p>
    <w:p w14:paraId="0C55C9EE" w14:textId="75421E2D" w:rsidR="00287B77" w:rsidRPr="00DD123A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7"/>
          <w:szCs w:val="17"/>
        </w:rPr>
      </w:pPr>
      <w:r w:rsidRPr="00DD123A">
        <w:rPr>
          <w:rFonts w:ascii="Montserrat Medium" w:hAnsi="Montserrat Medium" w:cstheme="majorHAnsi"/>
          <w:sz w:val="17"/>
          <w:szCs w:val="17"/>
        </w:rPr>
        <w:t>……………………………………………………</w:t>
      </w:r>
    </w:p>
    <w:p w14:paraId="07FC0671" w14:textId="490D10A5" w:rsidR="00287B77" w:rsidRPr="00DD123A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7"/>
          <w:szCs w:val="17"/>
        </w:rPr>
      </w:pPr>
      <w:r w:rsidRPr="00DD123A">
        <w:rPr>
          <w:rFonts w:ascii="Montserrat Medium" w:hAnsi="Montserrat Medium" w:cstheme="majorHAnsi"/>
          <w:sz w:val="17"/>
          <w:szCs w:val="17"/>
        </w:rPr>
        <w:t>……………………………………………………</w:t>
      </w:r>
    </w:p>
    <w:p w14:paraId="75C5A7F6" w14:textId="403B9CBD" w:rsidR="0091525F" w:rsidRPr="00DD123A" w:rsidRDefault="00287B77" w:rsidP="00DD123A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7"/>
          <w:szCs w:val="17"/>
        </w:rPr>
      </w:pPr>
      <w:r w:rsidRPr="00DD123A">
        <w:rPr>
          <w:rFonts w:ascii="Montserrat Medium" w:hAnsi="Montserrat Medium" w:cstheme="majorHAnsi"/>
          <w:sz w:val="17"/>
          <w:szCs w:val="17"/>
        </w:rPr>
        <w:t>……………………………………………………</w:t>
      </w: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3AC98413" w14:textId="67A171D1" w:rsidR="007C53CB" w:rsidRPr="00303AEA" w:rsidRDefault="00287B77" w:rsidP="00DD123A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</w:t>
      </w:r>
    </w:p>
    <w:sectPr w:rsidR="007C53CB" w:rsidRPr="00303AEA" w:rsidSect="00437221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7F7D19DF-E1B2-4061-A12B-6EE72BE53901}"/>
    <w:embedBold r:id="rId2" w:fontKey="{114DA892-66D8-4176-8A92-CF1295656B4A}"/>
    <w:embedItalic r:id="rId3" w:fontKey="{7FA3B337-22C5-467D-99B7-3876A6A3D46E}"/>
    <w:embedBoldItalic r:id="rId4" w:fontKey="{761812D1-AEA9-412B-993E-82EBEAEAFD9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38F3B12-C37A-4792-A66B-415F7F87F21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C80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40F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1"/>
  </w:num>
  <w:num w:numId="2" w16cid:durableId="94134721">
    <w:abstractNumId w:val="2"/>
  </w:num>
  <w:num w:numId="3" w16cid:durableId="1841700742">
    <w:abstractNumId w:val="3"/>
  </w:num>
  <w:num w:numId="4" w16cid:durableId="4236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44D63"/>
    <w:rsid w:val="000C5F3A"/>
    <w:rsid w:val="001815F3"/>
    <w:rsid w:val="001B1E50"/>
    <w:rsid w:val="00244236"/>
    <w:rsid w:val="00285F52"/>
    <w:rsid w:val="00287B77"/>
    <w:rsid w:val="002F4F50"/>
    <w:rsid w:val="00303AEA"/>
    <w:rsid w:val="00327E8D"/>
    <w:rsid w:val="0036568E"/>
    <w:rsid w:val="004340CC"/>
    <w:rsid w:val="00437221"/>
    <w:rsid w:val="004C1905"/>
    <w:rsid w:val="004E68CC"/>
    <w:rsid w:val="00527D7A"/>
    <w:rsid w:val="005568DD"/>
    <w:rsid w:val="00580257"/>
    <w:rsid w:val="00600574"/>
    <w:rsid w:val="00647780"/>
    <w:rsid w:val="006B702C"/>
    <w:rsid w:val="00727527"/>
    <w:rsid w:val="00752E29"/>
    <w:rsid w:val="007B1C2A"/>
    <w:rsid w:val="007C53CB"/>
    <w:rsid w:val="0085139B"/>
    <w:rsid w:val="00864459"/>
    <w:rsid w:val="00890136"/>
    <w:rsid w:val="0091525F"/>
    <w:rsid w:val="009C7E83"/>
    <w:rsid w:val="009E2AD5"/>
    <w:rsid w:val="00A53BF3"/>
    <w:rsid w:val="00B83DE7"/>
    <w:rsid w:val="00C17BEB"/>
    <w:rsid w:val="00C20D44"/>
    <w:rsid w:val="00D8006F"/>
    <w:rsid w:val="00DD123A"/>
    <w:rsid w:val="00E50B74"/>
    <w:rsid w:val="00E8697E"/>
    <w:rsid w:val="00F57D23"/>
    <w:rsid w:val="00F67DA1"/>
    <w:rsid w:val="00FB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1</cp:revision>
  <cp:lastPrinted>2019-08-21T06:12:00Z</cp:lastPrinted>
  <dcterms:created xsi:type="dcterms:W3CDTF">2025-06-25T12:08:00Z</dcterms:created>
  <dcterms:modified xsi:type="dcterms:W3CDTF">2026-01-30T09:22:00Z</dcterms:modified>
</cp:coreProperties>
</file>